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80" w:rsidRDefault="00774F80" w:rsidP="00774F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74F80" w:rsidRDefault="00774F80" w:rsidP="00774F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774F80" w:rsidRDefault="00774F80" w:rsidP="00774F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774F80" w:rsidRDefault="00774F80" w:rsidP="00774F8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774F80" w:rsidRDefault="00774F80" w:rsidP="00774F80">
      <w:pPr>
        <w:spacing w:after="0"/>
        <w:jc w:val="center"/>
        <w:rPr>
          <w:sz w:val="28"/>
          <w:szCs w:val="28"/>
        </w:rPr>
      </w:pPr>
    </w:p>
    <w:p w:rsidR="00774F80" w:rsidRPr="00F33D30" w:rsidRDefault="00774F80" w:rsidP="00F3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80" w:rsidRPr="00F33D30" w:rsidRDefault="00774F80" w:rsidP="00F3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D30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774F80" w:rsidRPr="00F33D30" w:rsidRDefault="00774F80" w:rsidP="00F33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80" w:rsidRPr="00F33D30" w:rsidRDefault="00774F80" w:rsidP="00F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F80" w:rsidRPr="00F33D30" w:rsidRDefault="00F33D30" w:rsidP="00F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25 "  октября </w:t>
      </w:r>
      <w:r w:rsidRPr="00F33D30">
        <w:rPr>
          <w:rFonts w:ascii="Times New Roman" w:hAnsi="Times New Roman" w:cs="Times New Roman"/>
          <w:sz w:val="24"/>
          <w:szCs w:val="24"/>
        </w:rPr>
        <w:t xml:space="preserve"> 2012</w:t>
      </w:r>
      <w:r w:rsidR="00774F80" w:rsidRPr="00F33D3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</w:t>
      </w:r>
    </w:p>
    <w:p w:rsidR="00774F80" w:rsidRPr="00F33D30" w:rsidRDefault="00F33D30" w:rsidP="00F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D30">
        <w:rPr>
          <w:rFonts w:ascii="Times New Roman" w:hAnsi="Times New Roman" w:cs="Times New Roman"/>
          <w:sz w:val="24"/>
          <w:szCs w:val="24"/>
        </w:rPr>
        <w:t>№  616</w:t>
      </w:r>
      <w:r w:rsidR="00774F80" w:rsidRPr="00F33D3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774F80" w:rsidRPr="00F33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74F80" w:rsidRPr="00F33D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  <w:r w:rsidR="00774F80" w:rsidRPr="00F33D30">
        <w:rPr>
          <w:rFonts w:ascii="Times New Roman" w:hAnsi="Times New Roman" w:cs="Times New Roman"/>
          <w:sz w:val="24"/>
          <w:szCs w:val="24"/>
        </w:rPr>
        <w:tab/>
      </w:r>
    </w:p>
    <w:p w:rsidR="00774F80" w:rsidRPr="00F33D30" w:rsidRDefault="00774F80" w:rsidP="00F33D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7BD6" w:rsidRPr="00F33D30" w:rsidRDefault="00E07A13" w:rsidP="00F3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D30">
        <w:rPr>
          <w:rFonts w:ascii="Times New Roman" w:hAnsi="Times New Roman" w:cs="Times New Roman"/>
          <w:sz w:val="24"/>
          <w:szCs w:val="24"/>
        </w:rPr>
        <w:t xml:space="preserve">  </w:t>
      </w:r>
      <w:r w:rsidR="00B6485F" w:rsidRPr="00F33D30">
        <w:rPr>
          <w:rFonts w:ascii="Times New Roman" w:hAnsi="Times New Roman" w:cs="Times New Roman"/>
          <w:sz w:val="24"/>
          <w:szCs w:val="24"/>
        </w:rPr>
        <w:t>О порядке организации</w:t>
      </w:r>
      <w:r w:rsidRPr="00F33D30">
        <w:rPr>
          <w:rFonts w:ascii="Times New Roman" w:hAnsi="Times New Roman" w:cs="Times New Roman"/>
          <w:sz w:val="24"/>
          <w:szCs w:val="24"/>
        </w:rPr>
        <w:t xml:space="preserve">   доступа к информации</w:t>
      </w:r>
    </w:p>
    <w:p w:rsidR="00E07A13" w:rsidRPr="00F33D30" w:rsidRDefault="00E07A13" w:rsidP="00C63B55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33D30">
        <w:rPr>
          <w:rFonts w:ascii="Times New Roman" w:hAnsi="Times New Roman" w:cs="Times New Roman"/>
          <w:sz w:val="24"/>
          <w:szCs w:val="24"/>
        </w:rPr>
        <w:t xml:space="preserve"> о деятел</w:t>
      </w:r>
      <w:r w:rsidR="00FA7BD6" w:rsidRPr="00F33D30">
        <w:rPr>
          <w:rFonts w:ascii="Times New Roman" w:hAnsi="Times New Roman" w:cs="Times New Roman"/>
          <w:sz w:val="24"/>
          <w:szCs w:val="24"/>
        </w:rPr>
        <w:t xml:space="preserve">ьности </w:t>
      </w:r>
      <w:r w:rsidR="004507CA">
        <w:rPr>
          <w:rFonts w:ascii="Times New Roman" w:hAnsi="Times New Roman" w:cs="Times New Roman"/>
          <w:sz w:val="24"/>
          <w:szCs w:val="24"/>
        </w:rPr>
        <w:t>администрации</w:t>
      </w:r>
      <w:r w:rsidRPr="00F33D30">
        <w:rPr>
          <w:rFonts w:ascii="Times New Roman" w:hAnsi="Times New Roman" w:cs="Times New Roman"/>
          <w:sz w:val="24"/>
          <w:szCs w:val="24"/>
        </w:rPr>
        <w:t xml:space="preserve"> </w:t>
      </w:r>
      <w:r w:rsidR="00C63B55"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ED2267" w:rsidRPr="00F33D30" w:rsidRDefault="00ED2267" w:rsidP="00ED2267">
      <w:pPr>
        <w:ind w:left="-540"/>
        <w:rPr>
          <w:sz w:val="24"/>
          <w:szCs w:val="24"/>
        </w:rPr>
      </w:pPr>
    </w:p>
    <w:p w:rsidR="00186C35" w:rsidRDefault="00830665" w:rsidP="00186C3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</w:t>
      </w:r>
      <w:r w:rsidR="000B3797" w:rsidRPr="000B3797">
        <w:rPr>
          <w:rFonts w:ascii="Times New Roman" w:hAnsi="Times New Roman" w:cs="Times New Roman"/>
          <w:sz w:val="24"/>
          <w:szCs w:val="24"/>
        </w:rPr>
        <w:t xml:space="preserve"> Руководствуясь Федеральным</w:t>
      </w:r>
      <w:r w:rsidR="00E07A13" w:rsidRPr="000B379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3797" w:rsidRPr="000B3797">
        <w:rPr>
          <w:rFonts w:ascii="Times New Roman" w:hAnsi="Times New Roman" w:cs="Times New Roman"/>
          <w:sz w:val="24"/>
          <w:szCs w:val="24"/>
        </w:rPr>
        <w:t>ом</w:t>
      </w:r>
      <w:r w:rsidR="00E07A13" w:rsidRPr="000B3797">
        <w:rPr>
          <w:rFonts w:ascii="Times New Roman" w:hAnsi="Times New Roman" w:cs="Times New Roman"/>
          <w:sz w:val="24"/>
          <w:szCs w:val="24"/>
        </w:rPr>
        <w:t xml:space="preserve"> от 09.02.2009 N 8-ФЗ</w:t>
      </w:r>
      <w:r w:rsidR="000B3797" w:rsidRPr="000B3797">
        <w:rPr>
          <w:rFonts w:ascii="Times New Roman" w:hAnsi="Times New Roman" w:cs="Times New Roman"/>
          <w:sz w:val="24"/>
          <w:szCs w:val="24"/>
        </w:rPr>
        <w:t xml:space="preserve"> </w:t>
      </w:r>
      <w:r w:rsidR="00C310E6">
        <w:rPr>
          <w:rFonts w:ascii="Times New Roman" w:hAnsi="Times New Roman" w:cs="Times New Roman"/>
          <w:sz w:val="24"/>
          <w:szCs w:val="24"/>
        </w:rPr>
        <w:t>«</w:t>
      </w:r>
      <w:r w:rsidR="00E07A13" w:rsidRPr="000B3797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310E6">
        <w:rPr>
          <w:rFonts w:ascii="Times New Roman" w:hAnsi="Times New Roman" w:cs="Times New Roman"/>
          <w:sz w:val="24"/>
          <w:szCs w:val="24"/>
        </w:rPr>
        <w:t>»</w:t>
      </w:r>
      <w:r w:rsidR="00186C35">
        <w:rPr>
          <w:rFonts w:ascii="Times New Roman" w:hAnsi="Times New Roman" w:cs="Times New Roman"/>
          <w:sz w:val="24"/>
          <w:szCs w:val="24"/>
        </w:rPr>
        <w:t xml:space="preserve">, законом от 27.07.2006 N 149-ФЗ </w:t>
      </w:r>
      <w:r w:rsidR="00C310E6">
        <w:rPr>
          <w:rFonts w:ascii="Times New Roman" w:hAnsi="Times New Roman" w:cs="Times New Roman"/>
          <w:sz w:val="24"/>
          <w:szCs w:val="24"/>
        </w:rPr>
        <w:t>«</w:t>
      </w:r>
      <w:r w:rsidR="00186C35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C310E6">
        <w:rPr>
          <w:rFonts w:ascii="Times New Roman" w:hAnsi="Times New Roman" w:cs="Times New Roman"/>
          <w:sz w:val="24"/>
          <w:szCs w:val="24"/>
        </w:rPr>
        <w:t>»</w:t>
      </w:r>
      <w:r w:rsidR="00A47A08">
        <w:rPr>
          <w:rFonts w:ascii="Times New Roman" w:hAnsi="Times New Roman" w:cs="Times New Roman"/>
          <w:sz w:val="24"/>
          <w:szCs w:val="24"/>
        </w:rPr>
        <w:t>, Уставом городского округа «город Фокино»</w:t>
      </w:r>
      <w:r w:rsidR="00587FB9">
        <w:rPr>
          <w:rFonts w:ascii="Times New Roman" w:hAnsi="Times New Roman" w:cs="Times New Roman"/>
          <w:sz w:val="24"/>
          <w:szCs w:val="24"/>
        </w:rPr>
        <w:t xml:space="preserve"> администрация города Фокино </w:t>
      </w:r>
    </w:p>
    <w:p w:rsidR="00587FB9" w:rsidRDefault="00587FB9" w:rsidP="00587FB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281D44">
        <w:rPr>
          <w:rFonts w:ascii="Times New Roman" w:hAnsi="Times New Roman" w:cs="Times New Roman"/>
          <w:sz w:val="24"/>
          <w:szCs w:val="24"/>
        </w:rPr>
        <w:t>:</w:t>
      </w:r>
    </w:p>
    <w:p w:rsidR="00FD504E" w:rsidRDefault="009D1EE6" w:rsidP="00587FB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21625">
        <w:rPr>
          <w:rFonts w:ascii="Times New Roman" w:hAnsi="Times New Roman" w:cs="Times New Roman"/>
          <w:sz w:val="24"/>
          <w:szCs w:val="24"/>
        </w:rPr>
        <w:t xml:space="preserve">      </w:t>
      </w:r>
      <w:r w:rsidR="006D3D72">
        <w:rPr>
          <w:rFonts w:ascii="Times New Roman" w:hAnsi="Times New Roman" w:cs="Times New Roman"/>
          <w:sz w:val="24"/>
          <w:szCs w:val="24"/>
        </w:rPr>
        <w:t>1.</w:t>
      </w:r>
      <w:r w:rsidRPr="00A2162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21625">
        <w:rPr>
          <w:rFonts w:ascii="Times New Roman" w:hAnsi="Times New Roman" w:cs="Times New Roman"/>
          <w:sz w:val="24"/>
          <w:szCs w:val="24"/>
        </w:rPr>
        <w:t>порядок</w:t>
      </w:r>
      <w:r w:rsidRPr="00A21625">
        <w:rPr>
          <w:rFonts w:ascii="Times New Roman" w:hAnsi="Times New Roman" w:cs="Times New Roman"/>
          <w:sz w:val="24"/>
          <w:szCs w:val="24"/>
        </w:rPr>
        <w:t xml:space="preserve"> организации   доступа к информации  о деятельности </w:t>
      </w:r>
      <w:r w:rsidR="009551F4">
        <w:rPr>
          <w:rFonts w:ascii="Times New Roman" w:hAnsi="Times New Roman" w:cs="Times New Roman"/>
          <w:sz w:val="24"/>
          <w:szCs w:val="24"/>
        </w:rPr>
        <w:t xml:space="preserve"> А</w:t>
      </w:r>
      <w:r w:rsidR="00CE48EF">
        <w:rPr>
          <w:rFonts w:ascii="Times New Roman" w:hAnsi="Times New Roman" w:cs="Times New Roman"/>
          <w:sz w:val="24"/>
          <w:szCs w:val="24"/>
        </w:rPr>
        <w:t xml:space="preserve">дминистрации города Фокино </w:t>
      </w:r>
      <w:r w:rsidR="007119BB">
        <w:rPr>
          <w:rFonts w:ascii="Times New Roman" w:hAnsi="Times New Roman" w:cs="Times New Roman"/>
          <w:sz w:val="24"/>
          <w:szCs w:val="24"/>
        </w:rPr>
        <w:t>(приложение №1</w:t>
      </w:r>
      <w:r w:rsidR="00186C35">
        <w:rPr>
          <w:rFonts w:ascii="Times New Roman" w:hAnsi="Times New Roman" w:cs="Times New Roman"/>
          <w:sz w:val="24"/>
          <w:szCs w:val="24"/>
        </w:rPr>
        <w:t>)</w:t>
      </w:r>
      <w:r w:rsidR="00FD504E">
        <w:rPr>
          <w:rFonts w:ascii="Times New Roman" w:hAnsi="Times New Roman" w:cs="Times New Roman"/>
          <w:sz w:val="24"/>
          <w:szCs w:val="24"/>
        </w:rPr>
        <w:t>.</w:t>
      </w:r>
    </w:p>
    <w:p w:rsidR="00FD504E" w:rsidRDefault="00FD504E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28E">
        <w:rPr>
          <w:rFonts w:ascii="Times New Roman" w:hAnsi="Times New Roman" w:cs="Times New Roman"/>
          <w:sz w:val="24"/>
          <w:szCs w:val="24"/>
        </w:rPr>
        <w:t>2. Утвердить</w:t>
      </w:r>
      <w:r>
        <w:rPr>
          <w:rFonts w:ascii="Times New Roman" w:hAnsi="Times New Roman" w:cs="Times New Roman"/>
          <w:sz w:val="24"/>
          <w:szCs w:val="24"/>
        </w:rPr>
        <w:t xml:space="preserve"> перечень информации о деятельности администрации города Фокино, подлежащей размещению в сети Интерн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ложение №2). </w:t>
      </w:r>
      <w:r w:rsidR="00A10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99" w:rsidRDefault="00FD504E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02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594A">
        <w:rPr>
          <w:rFonts w:ascii="Times New Roman" w:hAnsi="Times New Roman" w:cs="Times New Roman"/>
          <w:sz w:val="24"/>
          <w:szCs w:val="24"/>
        </w:rPr>
        <w:t xml:space="preserve">. Специалисту отдела юридической и кадровой работы </w:t>
      </w:r>
      <w:proofErr w:type="spellStart"/>
      <w:r w:rsidR="00D5594A">
        <w:rPr>
          <w:rFonts w:ascii="Times New Roman" w:hAnsi="Times New Roman" w:cs="Times New Roman"/>
          <w:sz w:val="24"/>
          <w:szCs w:val="24"/>
        </w:rPr>
        <w:t>Марочкиной</w:t>
      </w:r>
      <w:proofErr w:type="spellEnd"/>
      <w:r w:rsidR="00D5594A">
        <w:rPr>
          <w:rFonts w:ascii="Times New Roman" w:hAnsi="Times New Roman" w:cs="Times New Roman"/>
          <w:sz w:val="24"/>
          <w:szCs w:val="24"/>
        </w:rPr>
        <w:t xml:space="preserve"> Е.М. ознакоми</w:t>
      </w:r>
      <w:r w:rsidR="007D26BE">
        <w:rPr>
          <w:rFonts w:ascii="Times New Roman" w:hAnsi="Times New Roman" w:cs="Times New Roman"/>
          <w:sz w:val="24"/>
          <w:szCs w:val="24"/>
        </w:rPr>
        <w:t>т</w:t>
      </w:r>
      <w:r w:rsidR="00D5594A">
        <w:rPr>
          <w:rFonts w:ascii="Times New Roman" w:hAnsi="Times New Roman" w:cs="Times New Roman"/>
          <w:sz w:val="24"/>
          <w:szCs w:val="24"/>
        </w:rPr>
        <w:t xml:space="preserve">ь с настоящим постановлением под роспись руководителей структурных подразделений администрации города Фокино. </w:t>
      </w:r>
    </w:p>
    <w:p w:rsidR="009D1EE6" w:rsidRDefault="00FD504E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6D3D72">
        <w:rPr>
          <w:rFonts w:ascii="Times New Roman" w:hAnsi="Times New Roman" w:cs="Times New Roman"/>
          <w:sz w:val="24"/>
          <w:szCs w:val="24"/>
        </w:rPr>
        <w:t>.</w:t>
      </w:r>
      <w:r w:rsidR="00F33D30">
        <w:rPr>
          <w:rFonts w:ascii="Times New Roman" w:hAnsi="Times New Roman" w:cs="Times New Roman"/>
          <w:sz w:val="24"/>
          <w:szCs w:val="24"/>
        </w:rPr>
        <w:t xml:space="preserve"> </w:t>
      </w:r>
      <w:r w:rsidR="003D52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D5594A">
        <w:rPr>
          <w:rFonts w:ascii="Times New Roman" w:hAnsi="Times New Roman" w:cs="Times New Roman"/>
          <w:sz w:val="24"/>
          <w:szCs w:val="24"/>
        </w:rPr>
        <w:t>постановление опубликовать в муниципальной газете «</w:t>
      </w:r>
      <w:proofErr w:type="spellStart"/>
      <w:r w:rsidR="00D5594A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D5594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администрации города Фокино.</w:t>
      </w:r>
    </w:p>
    <w:p w:rsidR="006D3F99" w:rsidRDefault="00FD504E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6D3F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3F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D3F9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Н.С. Гришину.</w:t>
      </w:r>
    </w:p>
    <w:p w:rsidR="006D3F99" w:rsidRDefault="006D3F99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587FB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D5594A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                                                                                               Н.С. Гришина</w:t>
      </w: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74-30</w:t>
      </w: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</w:rPr>
      </w:pPr>
    </w:p>
    <w:p w:rsidR="006D3F99" w:rsidRPr="006D3F99" w:rsidRDefault="006D3F99" w:rsidP="006D3F9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D5594A" w:rsidRPr="00A21625" w:rsidRDefault="00D5594A" w:rsidP="00A21625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693333" w:rsidRDefault="000B3797" w:rsidP="00EE77CB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310E6" w:rsidRPr="00C310E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3333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D2267" w:rsidRDefault="00C310E6" w:rsidP="00EE77CB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 w:rsidRPr="00C310E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E77CB" w:rsidRDefault="00EE77CB" w:rsidP="00EE77CB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717CE0" w:rsidRDefault="00EE77CB" w:rsidP="00717CE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" 25 "  октября </w:t>
      </w:r>
      <w:r w:rsidRPr="00F33D30">
        <w:rPr>
          <w:rFonts w:ascii="Times New Roman" w:hAnsi="Times New Roman" w:cs="Times New Roman"/>
          <w:sz w:val="24"/>
          <w:szCs w:val="24"/>
        </w:rPr>
        <w:t xml:space="preserve"> 2012г.    №  616 - </w:t>
      </w:r>
      <w:proofErr w:type="gramStart"/>
      <w:r w:rsidRPr="00F33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3D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17C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17CE0">
        <w:rPr>
          <w:rFonts w:ascii="Times New Roman" w:hAnsi="Times New Roman" w:cs="Times New Roman"/>
          <w:sz w:val="24"/>
          <w:szCs w:val="24"/>
        </w:rPr>
        <w:tab/>
      </w:r>
      <w:r w:rsidR="00717CE0">
        <w:rPr>
          <w:rFonts w:ascii="Times New Roman" w:hAnsi="Times New Roman" w:cs="Times New Roman"/>
          <w:sz w:val="24"/>
          <w:szCs w:val="24"/>
        </w:rPr>
        <w:tab/>
      </w:r>
      <w:r w:rsidR="00717CE0">
        <w:rPr>
          <w:rFonts w:ascii="Times New Roman" w:hAnsi="Times New Roman" w:cs="Times New Roman"/>
          <w:sz w:val="24"/>
          <w:szCs w:val="24"/>
        </w:rPr>
        <w:tab/>
      </w:r>
      <w:r w:rsidR="00717CE0">
        <w:rPr>
          <w:rFonts w:ascii="Times New Roman" w:hAnsi="Times New Roman" w:cs="Times New Roman"/>
          <w:sz w:val="24"/>
          <w:szCs w:val="24"/>
        </w:rPr>
        <w:tab/>
      </w:r>
      <w:r w:rsidR="00717CE0">
        <w:rPr>
          <w:rFonts w:ascii="Times New Roman" w:hAnsi="Times New Roman" w:cs="Times New Roman"/>
          <w:sz w:val="24"/>
          <w:szCs w:val="24"/>
        </w:rPr>
        <w:tab/>
      </w:r>
      <w:r w:rsidR="00717C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17CE0" w:rsidRDefault="00717CE0" w:rsidP="00717CE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EE77CB" w:rsidRPr="00F33D30" w:rsidRDefault="00717CE0" w:rsidP="00717CE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E77CB" w:rsidRPr="00F33D30">
        <w:rPr>
          <w:rFonts w:ascii="Times New Roman" w:hAnsi="Times New Roman" w:cs="Times New Roman"/>
          <w:sz w:val="24"/>
          <w:szCs w:val="24"/>
        </w:rPr>
        <w:t xml:space="preserve"> организации   доступа к информации</w:t>
      </w:r>
    </w:p>
    <w:p w:rsidR="00EE77CB" w:rsidRPr="00F33D30" w:rsidRDefault="00EE77CB" w:rsidP="00717CE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F33D30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33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ED2267" w:rsidRDefault="00ED2267" w:rsidP="00717CE0">
      <w:pPr>
        <w:spacing w:after="0" w:line="240" w:lineRule="auto"/>
        <w:ind w:left="-540"/>
        <w:jc w:val="center"/>
        <w:rPr>
          <w:sz w:val="20"/>
          <w:szCs w:val="20"/>
        </w:rPr>
      </w:pPr>
    </w:p>
    <w:p w:rsidR="00ED2267" w:rsidRDefault="00ED2267" w:rsidP="00717CE0">
      <w:pPr>
        <w:spacing w:after="0" w:line="240" w:lineRule="auto"/>
        <w:ind w:left="-540"/>
        <w:jc w:val="center"/>
        <w:rPr>
          <w:sz w:val="20"/>
          <w:szCs w:val="20"/>
        </w:rPr>
      </w:pPr>
    </w:p>
    <w:p w:rsidR="00286ED9" w:rsidRDefault="00286ED9" w:rsidP="00717CE0">
      <w:pPr>
        <w:spacing w:after="0" w:line="240" w:lineRule="auto"/>
        <w:jc w:val="center"/>
      </w:pPr>
    </w:p>
    <w:p w:rsidR="00E62C31" w:rsidRDefault="00DA3B4E" w:rsidP="00DA3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="00E62C31">
        <w:rPr>
          <w:rFonts w:ascii="Times New Roman" w:hAnsi="Times New Roman" w:cs="Times New Roman"/>
          <w:sz w:val="24"/>
          <w:szCs w:val="24"/>
        </w:rPr>
        <w:t xml:space="preserve">Настоящее Положение в соответствии с </w:t>
      </w:r>
      <w:hyperlink r:id="rId5" w:history="1">
        <w:r w:rsidR="00E62C3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E62C3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6" w:history="1">
        <w:r w:rsidR="00E62C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62C31"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7" w:history="1">
        <w:r w:rsidR="00E62C3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62C31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 устанавливает порядок и условия получения пользователями (потребителями) информации о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города Фокино</w:t>
      </w:r>
      <w:r w:rsidR="00765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537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65370">
        <w:rPr>
          <w:rFonts w:ascii="Times New Roman" w:hAnsi="Times New Roman" w:cs="Times New Roman"/>
          <w:sz w:val="24"/>
          <w:szCs w:val="24"/>
        </w:rPr>
        <w:t>далее администрац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ризвано способствовать реализации администрацией и ее должностными лицами функций по обеспечению доступа граждан и организаций к информации о деятельности админист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. Сфера действия настоящего Положения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ействие настоящего Положения распростра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я администрации с гражданами и организациями, возникающие в процессе поиска и получения информ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я, связанные с предоставлением администрацией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не распростран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ошения, связанные с обеспечением доступа к персональным данным, обработка которых осуществляется администрацией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предоставления администрацией в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рассмотрения администрацией обращений граждан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. Основные понятия, используемые в настоящем Положен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7F3" w:rsidRDefault="000737F3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настоящем Положении, употребляются в значениях, определенных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59E" w:rsidRDefault="005C359E" w:rsidP="005C35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3 Информация о деятельности администрации города Фоки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которой ограничен</w:t>
      </w:r>
    </w:p>
    <w:p w:rsidR="005C359E" w:rsidRDefault="005C359E" w:rsidP="005C3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359E" w:rsidRDefault="005C359E" w:rsidP="005C3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ступ к информации о деятельности администрации города Фокино  ограничивается в случаях, если указанная информация отнесена в установлен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порядке к сведениям, составляющим государственную или иную охраняемую законо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тайну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C359E" w:rsidRDefault="005C359E" w:rsidP="005C3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A9173A" w:rsidRDefault="00A9173A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4. Способы обеспечения доступа к информации 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информации о деятельности Администрации города Фокино обеспечиваться следующими способами: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народование (оп</w:t>
      </w:r>
      <w:r w:rsidR="00557B59">
        <w:rPr>
          <w:rFonts w:ascii="Times New Roman" w:hAnsi="Times New Roman" w:cs="Times New Roman"/>
          <w:sz w:val="24"/>
          <w:szCs w:val="24"/>
        </w:rPr>
        <w:t>убликование)</w:t>
      </w:r>
      <w:r w:rsidR="007E2F3A">
        <w:rPr>
          <w:rFonts w:ascii="Times New Roman" w:hAnsi="Times New Roman" w:cs="Times New Roman"/>
          <w:sz w:val="24"/>
          <w:szCs w:val="24"/>
        </w:rPr>
        <w:t xml:space="preserve"> Администрацией города Фокино</w:t>
      </w:r>
      <w:r w:rsidR="00557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 в средствах массовой информации;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ще</w:t>
      </w:r>
      <w:r w:rsidR="000C4088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 в сети "Интернет"</w:t>
      </w:r>
      <w:r w:rsidR="000C4088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B20AC5">
        <w:rPr>
          <w:rFonts w:ascii="Times New Roman" w:hAnsi="Times New Roman" w:cs="Times New Roman"/>
          <w:sz w:val="24"/>
          <w:szCs w:val="24"/>
        </w:rPr>
        <w:t xml:space="preserve"> администрации города Фокино </w:t>
      </w:r>
      <w:proofErr w:type="gramStart"/>
      <w:r w:rsidR="00B20AC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B20AC5">
        <w:rPr>
          <w:rFonts w:ascii="Times New Roman" w:hAnsi="Times New Roman" w:cs="Times New Roman"/>
          <w:sz w:val="24"/>
          <w:szCs w:val="24"/>
        </w:rPr>
        <w:t>admfokino.narod.ru</w:t>
      </w:r>
      <w:proofErr w:type="spellEnd"/>
      <w:r w:rsidR="00B20A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A7D" w:rsidRDefault="007E2F3A" w:rsidP="007E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E2A7D">
        <w:rPr>
          <w:rFonts w:ascii="Times New Roman" w:hAnsi="Times New Roman" w:cs="Times New Roman"/>
          <w:sz w:val="24"/>
          <w:szCs w:val="24"/>
        </w:rPr>
        <w:t>3) размеще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="00DE2A7D">
        <w:rPr>
          <w:rFonts w:ascii="Times New Roman" w:hAnsi="Times New Roman" w:cs="Times New Roman"/>
          <w:sz w:val="24"/>
          <w:szCs w:val="24"/>
        </w:rPr>
        <w:t xml:space="preserve"> информации о своей деятельности в помещениях, занимаемых </w:t>
      </w:r>
      <w:r w:rsidR="0077680C">
        <w:rPr>
          <w:rFonts w:ascii="Times New Roman" w:hAnsi="Times New Roman" w:cs="Times New Roman"/>
          <w:sz w:val="24"/>
          <w:szCs w:val="24"/>
        </w:rPr>
        <w:t>Администрацией города Фокино</w:t>
      </w:r>
      <w:r w:rsidR="00DE2A7D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знако</w:t>
      </w:r>
      <w:r w:rsidR="00B01483">
        <w:rPr>
          <w:rFonts w:ascii="Times New Roman" w:hAnsi="Times New Roman" w:cs="Times New Roman"/>
          <w:sz w:val="24"/>
          <w:szCs w:val="24"/>
        </w:rPr>
        <w:t>мление пользователей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деятел</w:t>
      </w:r>
      <w:r w:rsidR="0077680C">
        <w:rPr>
          <w:rFonts w:ascii="Times New Roman" w:hAnsi="Times New Roman" w:cs="Times New Roman"/>
          <w:sz w:val="24"/>
          <w:szCs w:val="24"/>
        </w:rPr>
        <w:t xml:space="preserve">ьности </w:t>
      </w:r>
      <w:r>
        <w:rPr>
          <w:rFonts w:ascii="Times New Roman" w:hAnsi="Times New Roman" w:cs="Times New Roman"/>
          <w:sz w:val="24"/>
          <w:szCs w:val="24"/>
        </w:rPr>
        <w:t xml:space="preserve"> в помещениях</w:t>
      </w:r>
      <w:r w:rsidR="0077680C">
        <w:rPr>
          <w:rFonts w:ascii="Times New Roman" w:hAnsi="Times New Roman" w:cs="Times New Roman"/>
          <w:sz w:val="24"/>
          <w:szCs w:val="24"/>
        </w:rPr>
        <w:t xml:space="preserve">, занимаемых </w:t>
      </w:r>
      <w:r w:rsidR="00B01483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AE0EB9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</w:t>
      </w:r>
      <w:r w:rsidR="00323E7D">
        <w:rPr>
          <w:rFonts w:ascii="Times New Roman" w:hAnsi="Times New Roman" w:cs="Times New Roman"/>
          <w:sz w:val="24"/>
          <w:szCs w:val="24"/>
        </w:rPr>
        <w:t xml:space="preserve">ях коллегиальных </w:t>
      </w:r>
      <w:r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23E7D">
        <w:rPr>
          <w:rFonts w:ascii="Times New Roman" w:hAnsi="Times New Roman" w:cs="Times New Roman"/>
          <w:sz w:val="24"/>
          <w:szCs w:val="24"/>
        </w:rPr>
        <w:t xml:space="preserve"> </w:t>
      </w:r>
      <w:r w:rsidR="00AE0EB9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 информации о деятел</w:t>
      </w:r>
      <w:r w:rsidR="00A60EFD">
        <w:rPr>
          <w:rFonts w:ascii="Times New Roman" w:hAnsi="Times New Roman" w:cs="Times New Roman"/>
          <w:sz w:val="24"/>
          <w:szCs w:val="24"/>
        </w:rPr>
        <w:t>ьности админист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2A7D" w:rsidRDefault="00DE2A7D" w:rsidP="00DE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315">
        <w:rPr>
          <w:rFonts w:ascii="Times New Roman" w:hAnsi="Times New Roman" w:cs="Times New Roman"/>
          <w:sz w:val="24"/>
          <w:szCs w:val="24"/>
        </w:rPr>
        <w:t>7) 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p w:rsidR="00A9173A" w:rsidRDefault="00A9173A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A7D" w:rsidRDefault="00DE2A7D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77B6" w:rsidRDefault="00F15239" w:rsidP="009F77B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</w:t>
      </w:r>
      <w:r w:rsidR="009F77B6">
        <w:rPr>
          <w:rFonts w:ascii="Times New Roman" w:hAnsi="Times New Roman" w:cs="Times New Roman"/>
          <w:sz w:val="24"/>
          <w:szCs w:val="24"/>
        </w:rPr>
        <w:t>. Форма предоставления</w:t>
      </w:r>
      <w:r w:rsidR="00464E4F">
        <w:rPr>
          <w:rFonts w:ascii="Times New Roman" w:hAnsi="Times New Roman" w:cs="Times New Roman"/>
          <w:sz w:val="24"/>
          <w:szCs w:val="24"/>
        </w:rPr>
        <w:t xml:space="preserve"> информации о деятельности администрации города Фокино.</w:t>
      </w:r>
    </w:p>
    <w:p w:rsidR="009F77B6" w:rsidRDefault="009F77B6" w:rsidP="009F7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77B6" w:rsidRDefault="009F77B6" w:rsidP="009F7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ация о деятел</w:t>
      </w:r>
      <w:r w:rsidR="00464E4F">
        <w:rPr>
          <w:rFonts w:ascii="Times New Roman" w:hAnsi="Times New Roman" w:cs="Times New Roman"/>
          <w:sz w:val="24"/>
          <w:szCs w:val="24"/>
        </w:rPr>
        <w:t>ьност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AA1AFA" w:rsidRDefault="00AA1AFA" w:rsidP="00AA1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о деятельности администрации, запрошенная пользователем (потребителем) информации в устной форме, предоставляется по телефону приемной главы администрации города Фокино, либо путем получения информации у лиц (подразделений), уполномоченных администрацией на предоставление указанной информации.</w:t>
      </w:r>
    </w:p>
    <w:p w:rsidR="00F00A51" w:rsidRDefault="00F00A51" w:rsidP="00F0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я о деятельности администрации города Фокино  может быть передана по сетям связи общего пользования.</w:t>
      </w:r>
    </w:p>
    <w:p w:rsidR="00E62C31" w:rsidRDefault="001B4F5E" w:rsidP="001B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2C31">
        <w:rPr>
          <w:rFonts w:ascii="Times New Roman" w:hAnsi="Times New Roman" w:cs="Times New Roman"/>
          <w:sz w:val="24"/>
          <w:szCs w:val="24"/>
        </w:rPr>
        <w:t>4. К информации о деятельности администрации, предоставляемой в устной форме, относится информация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режиме работы администр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уктурных подразделений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уполномоченных должностных лицах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телефонах отделов администрации, муниципальных учреждений и организаций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 порядке обращения пользователя (потребителя) информации с запросом в администрацию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4F0A54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  <w:r w:rsidR="00E62C31">
        <w:rPr>
          <w:rFonts w:ascii="Times New Roman" w:hAnsi="Times New Roman" w:cs="Times New Roman"/>
          <w:sz w:val="24"/>
          <w:szCs w:val="24"/>
        </w:rPr>
        <w:t>. Требования к технологическим, программным и лингвистическим средствам обеспечения пользования официальным сайтом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Технологические и программные средства обеспечения пользования официальным сайтом администрации в сети Интернет (далее - сайт) должны обеспечивать доступ пользователей для ознакомления с информацией, размещенной на сайте, на основе общедоступного программного обеспечения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ьзователю должна предоставляться наглядная информация о структуре сайта.</w:t>
      </w:r>
    </w:p>
    <w:p w:rsidR="00E62C31" w:rsidRDefault="00F07D6C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2C31">
        <w:rPr>
          <w:rFonts w:ascii="Times New Roman" w:hAnsi="Times New Roman" w:cs="Times New Roman"/>
          <w:sz w:val="24"/>
          <w:szCs w:val="24"/>
        </w:rPr>
        <w:t>. Информация на сайте должна размещать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4F0A54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  <w:r w:rsidR="00E62C31">
        <w:rPr>
          <w:rFonts w:ascii="Times New Roman" w:hAnsi="Times New Roman" w:cs="Times New Roman"/>
          <w:sz w:val="24"/>
          <w:szCs w:val="24"/>
        </w:rPr>
        <w:t>. Права и обязанности пользователя (потребителя)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ьзователь (потребитель) информации о деятельности администрации имеет право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получение полной и достоверной информации о деятельности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обосновывать необходимость получения запрашиваемой информации о деятельности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жаловать в установленном порядке правовые акты и действия (бездействие) администрации, ее должностных лиц, нарушивших право на доступ к информ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ребовать возмещения ущерба, вызванного нарушением его права на предоставление информации о деятельности админист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ьзователь (потребитель) информации о деятельности администрации обязан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оставлять реквизиты запрашиваемой информации, необходимые для выполнения запроса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ть достоверные персональные данные о себе в случае, если они необходимы для выполнения запроса, для подготовки ответа и его направления заявителю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нформировать администрацию об отказе от запроса;</w:t>
      </w:r>
    </w:p>
    <w:p w:rsidR="006B1D1B" w:rsidRDefault="00E62C31" w:rsidP="006B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блюдать порядок и условия доступа к информации о деятельности администрации.</w:t>
      </w:r>
    </w:p>
    <w:p w:rsidR="006B1D1B" w:rsidRDefault="006B1D1B" w:rsidP="006B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8869AB" w:rsidP="006B1D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  <w:r w:rsidR="00E62C31">
        <w:rPr>
          <w:rFonts w:ascii="Times New Roman" w:hAnsi="Times New Roman" w:cs="Times New Roman"/>
          <w:sz w:val="24"/>
          <w:szCs w:val="24"/>
        </w:rPr>
        <w:t>. Права и обязанности администрации, должностных лиц администрации по обеспечению доступа к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ция, должностные лица администрации (далее - должностные лица) имеют право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точнять содержание запроса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казать в предоставлении информации о своей деятельности в случаях, у</w:t>
      </w:r>
      <w:r w:rsidR="006D5456">
        <w:rPr>
          <w:rFonts w:ascii="Times New Roman" w:hAnsi="Times New Roman" w:cs="Times New Roman"/>
          <w:sz w:val="24"/>
          <w:szCs w:val="24"/>
        </w:rPr>
        <w:t>становленных законам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я, должностные лица администрации обязаны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ть достоверность и полноту предоставляемой информации, соблюдение установленных сроков и условий ее предоставления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ымать из предоставляемой информации информацию с ограниченным доступом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здавать организационно-технические и другие условия, необходимые для реализации права на доступ к информации о деятельности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ть размещение информации о деятельности администрации способами, установленными настоящим Положением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создавать информационные системы общего пользования для обслуживания пользователей (потребителей) информации, обеспечивать их полноту, актуальность, защиту от искажений и несанкционированного доступа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812E88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  <w:r w:rsidR="00E62C31">
        <w:rPr>
          <w:rFonts w:ascii="Times New Roman" w:hAnsi="Times New Roman" w:cs="Times New Roman"/>
          <w:sz w:val="24"/>
          <w:szCs w:val="24"/>
        </w:rPr>
        <w:t>. Запрос на получение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прос на получение информации о деятельности администрации представляет собой обращение пользователя (потребителя) информации о предоставлении ему информации о деятельности админист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рос на получение информации о деятельности администрации должен содержать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уть запроса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я граждан: фамилию, имя и отчество, номер телефона и (или) факса, почтовый адрес и (или) адрес электронной почты для направления ответа или уточнения содержания запроса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ля организаций: наименование организации, от имени которой направлен запрос, ее почтовый и юридический адреса, номер телефона и (или) факса, адрес электронной почты для направления ответа или уточнения содержания запроса; форму предоставления информ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льзователь (потребитель) информации вправе обращаться в ад</w:t>
      </w:r>
      <w:r w:rsidR="00F32713">
        <w:rPr>
          <w:rFonts w:ascii="Times New Roman" w:hAnsi="Times New Roman" w:cs="Times New Roman"/>
          <w:sz w:val="24"/>
          <w:szCs w:val="24"/>
        </w:rPr>
        <w:t xml:space="preserve">министрацию </w:t>
      </w:r>
      <w:r>
        <w:rPr>
          <w:rFonts w:ascii="Times New Roman" w:hAnsi="Times New Roman" w:cs="Times New Roman"/>
          <w:sz w:val="24"/>
          <w:szCs w:val="24"/>
        </w:rPr>
        <w:t xml:space="preserve"> с запросом о получении информации о деятельности администрации непосредственно или через своего представителя. Оформление полномочий представителя осуществляется в порядке, установленном гражданским законодательством Российской Феде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366653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0</w:t>
      </w:r>
      <w:r w:rsidR="00E62C31">
        <w:rPr>
          <w:rFonts w:ascii="Times New Roman" w:hAnsi="Times New Roman" w:cs="Times New Roman"/>
          <w:sz w:val="24"/>
          <w:szCs w:val="24"/>
        </w:rPr>
        <w:t>. Порядок рассмотрения запроса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поступлении запроса администрация осуществляет поиск требуемой информации в пределах своей компетен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наличии запрашиваемой информации администрация осуществляет ее передачу пользователю (потребителю) информации в порядке, установленном настоящим Положением и административным регламентом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администрация не обладает запрашиваемой информацией и не имеет сведений о том, какой государственный орган или орган местного самоуправления другого муниципального образования может располагать такой информацией, пользователю (потребителю) информации направляется соответствующий ответ в 7-дневный срок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D30BD2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1</w:t>
      </w:r>
      <w:r w:rsidR="00E62C31">
        <w:rPr>
          <w:rFonts w:ascii="Times New Roman" w:hAnsi="Times New Roman" w:cs="Times New Roman"/>
          <w:sz w:val="24"/>
          <w:szCs w:val="24"/>
        </w:rPr>
        <w:t>. Порядок предоставления информации о деятельности администрации по запросу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ставление информации о деятельности администрации по запросу осуществляется в форме направления ответа, в котором содержится запрашиваемая информация либо мотивированный отказ в предоставлении информ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ация по запросу предоставляется в одном экземпляре. Информация по запросу предоставляется в том виде, в котором она существует в администрации, без дополнительной обработк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 на запрос должен содержать наименование, почтовый адрес администрации, подписи уполномоченных должностных лиц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 если информация о деятельности администрации относится к конфиденциальной информации, в ответе указывается только ссылка на акт (его вид, </w:t>
      </w:r>
      <w:r>
        <w:rPr>
          <w:rFonts w:ascii="Times New Roman" w:hAnsi="Times New Roman" w:cs="Times New Roman"/>
          <w:sz w:val="24"/>
          <w:szCs w:val="24"/>
        </w:rPr>
        <w:lastRenderedPageBreak/>
        <w:t>наименование, номер и дату принятия), которым эти сведения признаны конфиденциальной информацией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просы пользователей (потребителей) информации, а также ответы на запросы подлежат обязательной регистрации администрацией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D30BD2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2</w:t>
      </w:r>
      <w:r w:rsidR="00E62C31">
        <w:rPr>
          <w:rFonts w:ascii="Times New Roman" w:hAnsi="Times New Roman" w:cs="Times New Roman"/>
          <w:sz w:val="24"/>
          <w:szCs w:val="24"/>
        </w:rPr>
        <w:t>. Основания, исключающие возможность предоставления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не предоставляет информацию о своей деятельности в случае, если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ржание запроса не позволяет установить запрашиваемую информацию или адрес для направления ответа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ует запрашиваемая информация о деятельности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прашиваемая информация о деятельности администрации относится к информации с ограниченным доступом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запрашиваемая информация о деятельности администрации была ранее предоставлена пользователю (потребителю) информ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е произведена оплата предоставления информации о деятельности администрации в случаях, установленных федеральным законом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прашиваемая информация опубликована в средствах массовой информ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администрация вправе, не предоставляя информации, указать источник ее опубликования, а также размещение в информационных системах общего пользования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D30BD2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3</w:t>
      </w:r>
      <w:r w:rsidR="00E62C31">
        <w:rPr>
          <w:rFonts w:ascii="Times New Roman" w:hAnsi="Times New Roman" w:cs="Times New Roman"/>
          <w:sz w:val="24"/>
          <w:szCs w:val="24"/>
        </w:rPr>
        <w:t>. Информация о деятельности администрации, предоставляемая бесплатно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(потребителю) информации бесплатно предоставляется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ация о деятельности администрации, предоставляемая в устной форме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ация о деятельности администрации, обязательная для размещения в информационных системах общего пользования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ая информация о деятельности администрации, определенная законодательством Российской Федерации, нормативными правовыми актами </w:t>
      </w:r>
      <w:r w:rsidR="004B5433">
        <w:rPr>
          <w:rFonts w:ascii="Times New Roman" w:hAnsi="Times New Roman" w:cs="Times New Roman"/>
          <w:sz w:val="24"/>
          <w:szCs w:val="24"/>
        </w:rPr>
        <w:t>Брянской области, муниципальными правовыми актами.</w:t>
      </w:r>
    </w:p>
    <w:p w:rsidR="000301A8" w:rsidRDefault="000301A8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2C31" w:rsidRDefault="00D30BD2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4</w:t>
      </w:r>
      <w:r w:rsidR="00E62C31">
        <w:rPr>
          <w:rFonts w:ascii="Times New Roman" w:hAnsi="Times New Roman" w:cs="Times New Roman"/>
          <w:sz w:val="24"/>
          <w:szCs w:val="24"/>
        </w:rPr>
        <w:t>. Установление платы за предоставление информации о деятельности администрации</w:t>
      </w:r>
    </w:p>
    <w:p w:rsidR="000301A8" w:rsidRDefault="000301A8" w:rsidP="000301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предоставление информации о деятельности администрации города Фокино 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зимания платы устанавливается Правительством Российской Феде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D30BD2" w:rsidP="00D3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атья 15</w:t>
      </w:r>
      <w:r w:rsidR="00E62C31">
        <w:rPr>
          <w:rFonts w:ascii="Times New Roman" w:hAnsi="Times New Roman" w:cs="Times New Roman"/>
          <w:sz w:val="24"/>
          <w:szCs w:val="24"/>
        </w:rPr>
        <w:t>. Защита права на доступ к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(бездействие) администрации, ее должностных лиц, нарушающие права пользователей (потребителей) на доступ к информации о деятельности администрации, могут быть обжалованы в соответствии с действующим законодательством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(потребитель) информации, которому неправомерно отказано в доступе к информации о деятельности администрации, имеет право на возмещение ущерба в порядке, установленном гражданским законодательством Российской Феде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20D73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 16</w:t>
      </w:r>
      <w:r w:rsidR="00E62C3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2C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2C31"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 и ответственность за нарушение права на доступ к информации о деятельности администрации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целях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 отдел</w:t>
      </w:r>
      <w:r w:rsidR="00650739">
        <w:rPr>
          <w:rFonts w:ascii="Times New Roman" w:hAnsi="Times New Roman" w:cs="Times New Roman"/>
          <w:sz w:val="24"/>
          <w:szCs w:val="24"/>
        </w:rPr>
        <w:t xml:space="preserve"> по административно-техническим вопросам, торговли, обслуживания и общественного пит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заимодействует со средствами массовой информации по вопросам предоставления и распространения информации о деятельности администрации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м информации, которая размещается на официальном сайте администрации, Перечню информации о деятельности администрации, подлежащей размещению в сети Интернет, и периодичностью ее размещения;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, находящейся в информационных системах общего пользования, а также размещаемой на информационных стендах и в помещениях, занимаемых администраци</w:t>
      </w:r>
      <w:r w:rsidR="00A809AA">
        <w:rPr>
          <w:rFonts w:ascii="Times New Roman" w:hAnsi="Times New Roman" w:cs="Times New Roman"/>
          <w:sz w:val="24"/>
          <w:szCs w:val="24"/>
        </w:rPr>
        <w:t>ей города Фок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ственность за своевременное предоставление в уполномоченные структурные подразделения администрации по формированию информационного ресурса и его размещению в информационных системах общего пользования информации по вопросам своего ведения, ее достоверность и полноту несут руководители структурных подразделений и должностные лица, уполномоченные на предоставление такой информ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ственность за обеспечение доступа граждан и организаций к информации о деятельности администрации несут руководители структурных подразделений и уполномоченные должностные лица админист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жностные лица администрации, виновные в нарушении права на доступ к информации о д</w:t>
      </w:r>
      <w:r w:rsidR="0061677C">
        <w:rPr>
          <w:rFonts w:ascii="Times New Roman" w:hAnsi="Times New Roman" w:cs="Times New Roman"/>
          <w:sz w:val="24"/>
          <w:szCs w:val="24"/>
        </w:rPr>
        <w:t>еятельности администрации города</w:t>
      </w:r>
      <w:r>
        <w:rPr>
          <w:rFonts w:ascii="Times New Roman" w:hAnsi="Times New Roman" w:cs="Times New Roman"/>
          <w:sz w:val="24"/>
          <w:szCs w:val="24"/>
        </w:rPr>
        <w:t>, несут ответственность в соответствии с действующим законодательством Российской Федерации.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62C3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DF4B0F" w:rsidRDefault="00DF4B0F" w:rsidP="00DF4B0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 w:rsidRPr="00C310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F4B0F" w:rsidRDefault="00DF4B0F" w:rsidP="00DF4B0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 w:rsidRPr="00C310E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F4B0F" w:rsidRDefault="00DF4B0F" w:rsidP="00DF4B0F">
      <w:pPr>
        <w:spacing w:after="0" w:line="240" w:lineRule="auto"/>
        <w:ind w:left="-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E62C31" w:rsidRDefault="00DF4B0F" w:rsidP="00F772F8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" 25 "  октября </w:t>
      </w:r>
      <w:r w:rsidRPr="00F33D30">
        <w:rPr>
          <w:rFonts w:ascii="Times New Roman" w:hAnsi="Times New Roman" w:cs="Times New Roman"/>
          <w:sz w:val="24"/>
          <w:szCs w:val="24"/>
        </w:rPr>
        <w:t xml:space="preserve"> 2012г.    №  616 - </w:t>
      </w:r>
      <w:proofErr w:type="gramStart"/>
      <w:r w:rsidRPr="00F33D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33D3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A0C">
        <w:rPr>
          <w:rFonts w:ascii="Times New Roman" w:hAnsi="Times New Roman" w:cs="Times New Roman"/>
          <w:sz w:val="24"/>
          <w:szCs w:val="24"/>
        </w:rPr>
        <w:t xml:space="preserve">    </w:t>
      </w:r>
      <w:r w:rsidR="00E62C31">
        <w:rPr>
          <w:rFonts w:ascii="Times New Roman" w:hAnsi="Times New Roman" w:cs="Times New Roman"/>
          <w:sz w:val="24"/>
          <w:szCs w:val="24"/>
        </w:rPr>
        <w:t>ПЕРЕЧЕНЬ</w:t>
      </w:r>
    </w:p>
    <w:p w:rsidR="00E62C31" w:rsidRDefault="00E62C31" w:rsidP="00C61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ДЕЯТЕ</w:t>
      </w:r>
      <w:r w:rsidR="00C619AA">
        <w:rPr>
          <w:rFonts w:ascii="Times New Roman" w:hAnsi="Times New Roman" w:cs="Times New Roman"/>
          <w:sz w:val="24"/>
          <w:szCs w:val="24"/>
        </w:rPr>
        <w:t>ЛЬНОСТИ АДМИНИСТРАЦИИ ГОРОДА ФОКИНО</w:t>
      </w:r>
      <w:r>
        <w:rPr>
          <w:rFonts w:ascii="Times New Roman" w:hAnsi="Times New Roman" w:cs="Times New Roman"/>
          <w:sz w:val="24"/>
          <w:szCs w:val="24"/>
        </w:rPr>
        <w:t>, ПОДЛЕЖАЩЕЙ РАЗМЕЩЕНИЮ</w:t>
      </w:r>
    </w:p>
    <w:p w:rsidR="00E62C31" w:rsidRDefault="00E62C31" w:rsidP="00E62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И ИНТЕРНЕТ</w:t>
      </w:r>
    </w:p>
    <w:p w:rsidR="00A91691" w:rsidRDefault="00A91691" w:rsidP="00816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439"/>
        <w:gridCol w:w="2942"/>
      </w:tblGrid>
      <w:tr w:rsidR="00A91691" w:rsidTr="007F0558">
        <w:tc>
          <w:tcPr>
            <w:tcW w:w="3190" w:type="dxa"/>
          </w:tcPr>
          <w:p w:rsidR="00A91691" w:rsidRDefault="00F47D62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3439" w:type="dxa"/>
          </w:tcPr>
          <w:p w:rsidR="00A91691" w:rsidRDefault="00F72FD9" w:rsidP="002A6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размещение информации</w:t>
            </w:r>
          </w:p>
        </w:tc>
        <w:tc>
          <w:tcPr>
            <w:tcW w:w="2942" w:type="dxa"/>
          </w:tcPr>
          <w:p w:rsidR="00A91691" w:rsidRDefault="007F0558" w:rsidP="002A6A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азмещения</w:t>
            </w:r>
            <w:r w:rsidR="002260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A91691" w:rsidTr="007F0558">
        <w:tc>
          <w:tcPr>
            <w:tcW w:w="3190" w:type="dxa"/>
          </w:tcPr>
          <w:p w:rsidR="00A91691" w:rsidRPr="0076695F" w:rsidRDefault="00ED6B27" w:rsidP="008829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Наименование и структ</w:t>
            </w:r>
            <w:r w:rsidR="00882960" w:rsidRPr="0076695F">
              <w:rPr>
                <w:rFonts w:ascii="Times New Roman" w:hAnsi="Times New Roman" w:cs="Times New Roman"/>
                <w:sz w:val="20"/>
                <w:szCs w:val="20"/>
              </w:rPr>
              <w:t>ура администрации города Фокино, почтовый адрес, адрес электронной почты (при наличии), номера телефонов справочных служб администрации города Фокино.</w:t>
            </w:r>
          </w:p>
        </w:tc>
        <w:tc>
          <w:tcPr>
            <w:tcW w:w="3439" w:type="dxa"/>
          </w:tcPr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5F" w:rsidRPr="0076695F" w:rsidRDefault="0076695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Отдел АТВ, торговли, обслуживания и общественного питания </w:t>
            </w:r>
          </w:p>
        </w:tc>
        <w:tc>
          <w:tcPr>
            <w:tcW w:w="2942" w:type="dxa"/>
          </w:tcPr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95F" w:rsidRPr="0076695F" w:rsidRDefault="0076695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1268E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1268E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 </w:t>
            </w:r>
          </w:p>
        </w:tc>
      </w:tr>
      <w:tr w:rsidR="00A91691" w:rsidTr="007F0558">
        <w:tc>
          <w:tcPr>
            <w:tcW w:w="3190" w:type="dxa"/>
          </w:tcPr>
          <w:p w:rsidR="00B1715A" w:rsidRPr="00B1715A" w:rsidRDefault="00B1715A" w:rsidP="00B1715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15A">
              <w:rPr>
                <w:rFonts w:ascii="Times New Roman" w:hAnsi="Times New Roman" w:cs="Times New Roman"/>
                <w:sz w:val="20"/>
                <w:szCs w:val="20"/>
              </w:rPr>
              <w:t>сведения о полномочиях администрации города Фокино задачах и функциях структурных подразд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Фокино</w:t>
            </w:r>
            <w:r w:rsidRPr="00B1715A">
              <w:rPr>
                <w:rFonts w:ascii="Times New Roman" w:hAnsi="Times New Roman" w:cs="Times New Roman"/>
                <w:sz w:val="20"/>
                <w:szCs w:val="20"/>
              </w:rPr>
              <w:t>, а также перечень законов и иных нормативных правовых актов, определяющих эти полномочия, задачи и функции;</w:t>
            </w:r>
          </w:p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91691" w:rsidRPr="000458EE" w:rsidRDefault="000458EE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8EE">
              <w:rPr>
                <w:rFonts w:ascii="Times New Roman" w:hAnsi="Times New Roman" w:cs="Times New Roman"/>
                <w:sz w:val="20"/>
                <w:szCs w:val="20"/>
              </w:rPr>
              <w:t>Соответствующие структурные подразделения администрации города Фокино</w:t>
            </w:r>
          </w:p>
        </w:tc>
        <w:tc>
          <w:tcPr>
            <w:tcW w:w="2942" w:type="dxa"/>
          </w:tcPr>
          <w:p w:rsidR="00A91691" w:rsidRDefault="000458EE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</w:t>
            </w:r>
          </w:p>
        </w:tc>
      </w:tr>
      <w:tr w:rsidR="00A91691" w:rsidTr="007F0558">
        <w:tc>
          <w:tcPr>
            <w:tcW w:w="3190" w:type="dxa"/>
          </w:tcPr>
          <w:p w:rsidR="00DE47EF" w:rsidRDefault="00DE47EF" w:rsidP="00DE47E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91691" w:rsidRDefault="00DE47E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 общественного питания</w:t>
            </w:r>
          </w:p>
        </w:tc>
        <w:tc>
          <w:tcPr>
            <w:tcW w:w="2942" w:type="dxa"/>
          </w:tcPr>
          <w:p w:rsidR="00A91691" w:rsidRDefault="00DE47E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</w:t>
            </w:r>
          </w:p>
        </w:tc>
      </w:tr>
      <w:tr w:rsidR="00A91691" w:rsidTr="007F0558">
        <w:tc>
          <w:tcPr>
            <w:tcW w:w="3190" w:type="dxa"/>
          </w:tcPr>
          <w:p w:rsidR="00F7154C" w:rsidRDefault="00F7154C" w:rsidP="00F7154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уководителях администрации, структурных подразделений администрации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4C" w:rsidRDefault="00F7154C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91691" w:rsidRDefault="004F0074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 общественного питания</w:t>
            </w:r>
          </w:p>
        </w:tc>
        <w:tc>
          <w:tcPr>
            <w:tcW w:w="2942" w:type="dxa"/>
          </w:tcPr>
          <w:p w:rsidR="00A91691" w:rsidRDefault="00681762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</w:t>
            </w:r>
          </w:p>
        </w:tc>
      </w:tr>
      <w:tr w:rsidR="00A91691" w:rsidTr="007F0558">
        <w:tc>
          <w:tcPr>
            <w:tcW w:w="3190" w:type="dxa"/>
          </w:tcPr>
          <w:p w:rsidR="00E015FC" w:rsidRPr="00E015FC" w:rsidRDefault="00E015FC" w:rsidP="00E015F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15FC">
              <w:rPr>
                <w:rFonts w:ascii="Times New Roman" w:hAnsi="Times New Roman" w:cs="Times New Roman"/>
                <w:sz w:val="20"/>
                <w:szCs w:val="20"/>
              </w:rPr>
              <w:t xml:space="preserve">перечни информационных систем, банков данных, реестров, регистров, находящих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и  администрации</w:t>
            </w:r>
            <w:r w:rsidRPr="00E015FC">
              <w:rPr>
                <w:rFonts w:ascii="Times New Roman" w:hAnsi="Times New Roman" w:cs="Times New Roman"/>
                <w:sz w:val="20"/>
                <w:szCs w:val="20"/>
              </w:rPr>
              <w:t>, подведомственных организаций;</w:t>
            </w:r>
          </w:p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</w:tcPr>
          <w:p w:rsidR="00A91691" w:rsidRDefault="00D96D24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 общественного питания</w:t>
            </w:r>
          </w:p>
        </w:tc>
        <w:tc>
          <w:tcPr>
            <w:tcW w:w="2942" w:type="dxa"/>
          </w:tcPr>
          <w:p w:rsidR="00A91691" w:rsidRDefault="00050EE5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</w:t>
            </w:r>
          </w:p>
        </w:tc>
      </w:tr>
      <w:tr w:rsidR="00A91691" w:rsidTr="007F0558">
        <w:tc>
          <w:tcPr>
            <w:tcW w:w="3190" w:type="dxa"/>
          </w:tcPr>
          <w:p w:rsidR="00A91691" w:rsidRDefault="00F60A27" w:rsidP="00F60A2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редствах массовой информации, учрежденных  администрацией города Фокино</w:t>
            </w:r>
          </w:p>
        </w:tc>
        <w:tc>
          <w:tcPr>
            <w:tcW w:w="3439" w:type="dxa"/>
          </w:tcPr>
          <w:p w:rsidR="00A91691" w:rsidRDefault="00F31CEA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 общественного питания</w:t>
            </w:r>
          </w:p>
        </w:tc>
        <w:tc>
          <w:tcPr>
            <w:tcW w:w="2942" w:type="dxa"/>
          </w:tcPr>
          <w:p w:rsidR="00A91691" w:rsidRDefault="00F31CEA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изменения информации</w:t>
            </w:r>
          </w:p>
        </w:tc>
      </w:tr>
      <w:tr w:rsidR="00A91691" w:rsidTr="007F0558">
        <w:trPr>
          <w:trHeight w:val="280"/>
        </w:trPr>
        <w:tc>
          <w:tcPr>
            <w:tcW w:w="3190" w:type="dxa"/>
            <w:tcBorders>
              <w:bottom w:val="single" w:sz="4" w:space="0" w:color="auto"/>
            </w:tcBorders>
          </w:tcPr>
          <w:p w:rsidR="007E0377" w:rsidRPr="00046844" w:rsidRDefault="007E0377" w:rsidP="007E037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84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правовые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ы, изданные администрацией </w:t>
            </w:r>
            <w:proofErr w:type="gramStart"/>
            <w:r w:rsidRPr="000468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46844">
              <w:rPr>
                <w:rFonts w:ascii="Times New Roman" w:hAnsi="Times New Roman" w:cs="Times New Roman"/>
                <w:sz w:val="20"/>
                <w:szCs w:val="20"/>
              </w:rPr>
              <w:t>. Фокино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      </w:r>
          </w:p>
          <w:p w:rsidR="00A91691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A91691" w:rsidRPr="00046844" w:rsidRDefault="00046844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е подразделения,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е за принятие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ующих       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х правовых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тов                   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91691" w:rsidRDefault="00046844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="00B1009A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енно: 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я  правового акта, внесения изменений в правовой акт, призн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, с момента государственной регистраци</w:t>
            </w:r>
            <w:r w:rsidR="00CF5AD5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CF5AD5" w:rsidRDefault="00CF5AD5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691" w:rsidTr="007F0558">
        <w:trPr>
          <w:trHeight w:val="26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C60BD" w:rsidRPr="002673BA" w:rsidRDefault="007C60BD" w:rsidP="007C60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о размещении заказов на поставки товаров, выполнение работ, оказание услуг для муниципальных нужд в соответствии с </w:t>
            </w:r>
            <w:hyperlink r:id="rId13" w:history="1">
              <w:r w:rsidRPr="002673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дательством</w:t>
              </w:r>
            </w:hyperlink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      </w:r>
          </w:p>
          <w:p w:rsidR="00A91691" w:rsidRPr="002673BA" w:rsidRDefault="00A91691" w:rsidP="00D010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91" w:rsidRPr="002673BA" w:rsidRDefault="00B23A42" w:rsidP="00D0105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администрации города Фокин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A42" w:rsidRPr="002673BA" w:rsidRDefault="00B23A42" w:rsidP="00B2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hyperlink r:id="rId14" w:history="1">
              <w:r w:rsidRPr="002673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дательством</w:t>
              </w:r>
            </w:hyperlink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      </w:r>
          </w:p>
          <w:p w:rsidR="00A91691" w:rsidRPr="002673BA" w:rsidRDefault="00A916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096" w:rsidTr="007F0558">
        <w:trPr>
          <w:trHeight w:val="24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F7096" w:rsidRPr="002673BA" w:rsidRDefault="005F7096" w:rsidP="00E426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>административные регламенты, стандарты  муниципальных услуг;</w:t>
            </w:r>
          </w:p>
          <w:p w:rsidR="005F7096" w:rsidRPr="002673BA" w:rsidRDefault="005F709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96" w:rsidRDefault="005F709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44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е за принятие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ующих       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х правовых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тов                 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AD5" w:rsidRDefault="005F7096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="00E55A59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 xml:space="preserve">дней с момента </w:t>
            </w:r>
            <w:r w:rsidR="00167825">
              <w:rPr>
                <w:rFonts w:ascii="Times New Roman" w:hAnsi="Times New Roman" w:cs="Times New Roman"/>
                <w:sz w:val="20"/>
                <w:szCs w:val="20"/>
              </w:rPr>
              <w:t>принятия регламента или стандарта, внесения изменений</w:t>
            </w:r>
            <w:r w:rsidR="00CF5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AD5" w:rsidRDefault="00CF5AD5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F2E" w:rsidTr="007F0558">
        <w:trPr>
          <w:trHeight w:val="2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60F2E" w:rsidRPr="002673BA" w:rsidRDefault="00860F2E" w:rsidP="00CC1F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>установленные формы обращений, заявлений и иных документов, принимаемых администрацией города Фокино,  к рассмотрению в соответствии с законами и иными нормативными правовыми актами, муниципальными правовыми актами;</w:t>
            </w:r>
          </w:p>
          <w:p w:rsidR="00860F2E" w:rsidRPr="002673BA" w:rsidRDefault="00860F2E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Default="00860F2E" w:rsidP="005276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44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,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е за принятие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</w:t>
            </w:r>
            <w:r w:rsidR="008D0326">
              <w:rPr>
                <w:rFonts w:ascii="Times New Roman" w:hAnsi="Times New Roman" w:cs="Times New Roman"/>
                <w:sz w:val="20"/>
                <w:szCs w:val="20"/>
              </w:rPr>
              <w:t xml:space="preserve">твующих       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   </w:t>
            </w:r>
            <w:r w:rsidRPr="0004684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тов                   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2E" w:rsidRPr="00B67709" w:rsidRDefault="00B67709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установления формы </w:t>
            </w:r>
          </w:p>
        </w:tc>
      </w:tr>
      <w:tr w:rsidR="00860F2E" w:rsidTr="007F0558">
        <w:trPr>
          <w:trHeight w:val="258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332DA" w:rsidRDefault="005332DA" w:rsidP="005332D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бжалования муниципальных правовых актов;</w:t>
            </w:r>
          </w:p>
          <w:p w:rsidR="00860F2E" w:rsidRDefault="00860F2E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22331C" w:rsidRDefault="0022331C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1C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2E" w:rsidRPr="0022331C" w:rsidRDefault="0022331C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1C">
              <w:rPr>
                <w:rFonts w:ascii="Times New Roman" w:hAnsi="Times New Roman" w:cs="Times New Roman"/>
                <w:sz w:val="20"/>
                <w:szCs w:val="20"/>
              </w:rPr>
              <w:t>В течение 7 дней с момента принятия нормативно-правового акта</w:t>
            </w:r>
            <w:r w:rsidR="00CF5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3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0F2E" w:rsidTr="00212F76">
        <w:trPr>
          <w:trHeight w:val="29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12F76" w:rsidRDefault="000868C5" w:rsidP="000868C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8C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б участ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Фокино </w:t>
            </w:r>
            <w:r w:rsidRPr="000868C5">
              <w:rPr>
                <w:rFonts w:ascii="Times New Roman" w:hAnsi="Times New Roman" w:cs="Times New Roman"/>
                <w:sz w:val="20"/>
                <w:szCs w:val="20"/>
              </w:rPr>
              <w:t xml:space="preserve">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ей города Фокино</w:t>
            </w:r>
            <w:r w:rsidRPr="000868C5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сведения об официальных визитах и о рабочих поездках руководителей и официальных делег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Фокино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15" w:rsidRDefault="00281615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</w:t>
            </w: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</w:t>
            </w:r>
          </w:p>
          <w:p w:rsidR="00212F76" w:rsidRDefault="00281615" w:rsidP="00281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города Фокин</w:t>
            </w:r>
            <w:proofErr w:type="gramStart"/>
            <w:r w:rsidRPr="002673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F2E" w:rsidRPr="00060D20" w:rsidRDefault="00060D20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0D20">
              <w:rPr>
                <w:rFonts w:ascii="Times New Roman" w:hAnsi="Times New Roman" w:cs="Times New Roman"/>
                <w:sz w:val="20"/>
                <w:szCs w:val="20"/>
              </w:rPr>
              <w:t>В течение 3-Х дней с момента участия.</w:t>
            </w:r>
          </w:p>
        </w:tc>
      </w:tr>
      <w:tr w:rsidR="00212F76" w:rsidTr="00212F76">
        <w:trPr>
          <w:trHeight w:val="251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F1E41" w:rsidRDefault="008F1E41" w:rsidP="008F1E4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состоянии защиты населения и территорий от чрезвычайных ситуаций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 органом местного самоуправления до сведения граждан и организаций в соответствии с федеральными законами, законами субъектов Российской Федерации;</w:t>
            </w:r>
            <w:proofErr w:type="gramEnd"/>
          </w:p>
          <w:p w:rsidR="00212F76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Pr="00C71D41" w:rsidRDefault="00C71D4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D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сектора по делам ГО и ЧС, ЕД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Pr="00C71D41" w:rsidRDefault="00C71D4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D41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212F76" w:rsidTr="00212F76">
        <w:trPr>
          <w:trHeight w:val="27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A2C81" w:rsidRPr="007A2C81" w:rsidRDefault="007A2C81" w:rsidP="007A2C8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2C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ю о результатах проверок, проведенн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, </w:t>
            </w:r>
            <w:r w:rsidRPr="007A2C81">
              <w:rPr>
                <w:rFonts w:ascii="Times New Roman" w:hAnsi="Times New Roman" w:cs="Times New Roman"/>
                <w:sz w:val="20"/>
                <w:szCs w:val="20"/>
              </w:rPr>
              <w:t>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;</w:t>
            </w:r>
          </w:p>
          <w:p w:rsidR="00212F76" w:rsidRPr="007A2C81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Pr="007A2C81" w:rsidRDefault="0045602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, ответственные за проведение проверок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Default="0045602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331C">
              <w:rPr>
                <w:rFonts w:ascii="Times New Roman" w:hAnsi="Times New Roman" w:cs="Times New Roman"/>
                <w:sz w:val="20"/>
                <w:szCs w:val="20"/>
              </w:rPr>
              <w:t xml:space="preserve"> течение 7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окончания проверки.</w:t>
            </w:r>
          </w:p>
        </w:tc>
      </w:tr>
      <w:tr w:rsidR="00212F76" w:rsidTr="00212F76">
        <w:trPr>
          <w:trHeight w:val="333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93810" w:rsidRPr="00972B11" w:rsidRDefault="00993810" w:rsidP="0099381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B11">
              <w:rPr>
                <w:rFonts w:ascii="Times New Roman" w:hAnsi="Times New Roman" w:cs="Times New Roman"/>
                <w:sz w:val="20"/>
                <w:szCs w:val="20"/>
              </w:rPr>
              <w:t>тексты официальных выступлений и заявлений руководителей и заместителей руководителей администрации</w:t>
            </w:r>
          </w:p>
          <w:p w:rsidR="00212F76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1B" w:rsidRDefault="0079621B" w:rsidP="00796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</w:t>
            </w: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</w:t>
            </w:r>
          </w:p>
          <w:p w:rsidR="00212F76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Default="0052280C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й  и заявлений</w:t>
            </w:r>
          </w:p>
        </w:tc>
      </w:tr>
      <w:tr w:rsidR="00212F76" w:rsidTr="00212F76">
        <w:trPr>
          <w:trHeight w:val="26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12F76" w:rsidRDefault="00002B61" w:rsidP="00002B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Фокино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Default="00002B6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8EE">
              <w:rPr>
                <w:rFonts w:ascii="Times New Roman" w:hAnsi="Times New Roman" w:cs="Times New Roman"/>
                <w:sz w:val="20"/>
                <w:szCs w:val="20"/>
              </w:rPr>
              <w:t>Соответствующие структурные подразделения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Pr="002807E8" w:rsidRDefault="00465A80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7E8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в феврале месяце при наличии данных (за предшествующий год) </w:t>
            </w:r>
          </w:p>
        </w:tc>
      </w:tr>
      <w:tr w:rsidR="00212F76" w:rsidTr="00212F76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4492F" w:rsidRPr="0004492F" w:rsidRDefault="0004492F" w:rsidP="0004492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492F">
              <w:rPr>
                <w:rFonts w:ascii="Times New Roman" w:hAnsi="Times New Roman" w:cs="Times New Roman"/>
                <w:sz w:val="20"/>
                <w:szCs w:val="20"/>
              </w:rPr>
              <w:t>сведения об использовании администрацией города Фоки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92F">
              <w:rPr>
                <w:rFonts w:ascii="Times New Roman" w:hAnsi="Times New Roman" w:cs="Times New Roman"/>
                <w:sz w:val="20"/>
                <w:szCs w:val="20"/>
              </w:rPr>
              <w:t>подведомственными организациями выделяемых бюджетных средств</w:t>
            </w:r>
          </w:p>
          <w:p w:rsidR="00212F76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Pr="002807E8" w:rsidRDefault="0004492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7E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gramStart"/>
            <w:r w:rsidRPr="002807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807E8">
              <w:rPr>
                <w:rFonts w:ascii="Times New Roman" w:hAnsi="Times New Roman" w:cs="Times New Roman"/>
                <w:sz w:val="20"/>
                <w:szCs w:val="20"/>
              </w:rPr>
              <w:t xml:space="preserve">. Фокино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Pr="002807E8" w:rsidRDefault="00635C53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492F" w:rsidRPr="002807E8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7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D478D5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</w:t>
            </w:r>
            <w:r w:rsidR="00D478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12F76" w:rsidRPr="002807E8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2F76" w:rsidTr="00212F76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12F76" w:rsidRPr="000205AD" w:rsidRDefault="000205AD" w:rsidP="000205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05A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городского округа «город Фокино» 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Default="000205AD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7E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gramStart"/>
            <w:r w:rsidRPr="002807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807E8">
              <w:rPr>
                <w:rFonts w:ascii="Times New Roman" w:hAnsi="Times New Roman" w:cs="Times New Roman"/>
                <w:sz w:val="20"/>
                <w:szCs w:val="20"/>
              </w:rPr>
              <w:t>.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Pr="00635C53" w:rsidRDefault="00635C53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5C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205AD" w:rsidRPr="00635C53">
              <w:rPr>
                <w:rFonts w:ascii="Times New Roman" w:hAnsi="Times New Roman" w:cs="Times New Roman"/>
                <w:sz w:val="20"/>
                <w:szCs w:val="20"/>
              </w:rPr>
              <w:t>жег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478D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D478D5">
              <w:rPr>
                <w:rFonts w:ascii="Times New Roman" w:hAnsi="Times New Roman" w:cs="Times New Roman"/>
                <w:sz w:val="20"/>
                <w:szCs w:val="20"/>
              </w:rPr>
              <w:t>до 1 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12F76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62761" w:rsidRPr="00E20357" w:rsidRDefault="00962761" w:rsidP="009627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порядок поступления граждан на, муниципальную сл</w:t>
            </w:r>
            <w:r w:rsidR="00A61372">
              <w:rPr>
                <w:rFonts w:ascii="Times New Roman" w:hAnsi="Times New Roman" w:cs="Times New Roman"/>
                <w:sz w:val="20"/>
                <w:szCs w:val="20"/>
              </w:rPr>
              <w:t>ужбу</w:t>
            </w:r>
          </w:p>
          <w:p w:rsidR="00212F76" w:rsidRPr="00E20357" w:rsidRDefault="00212F76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76" w:rsidRPr="00E20357" w:rsidRDefault="000B6C1A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F76" w:rsidRDefault="00E20357" w:rsidP="00E20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</w:t>
            </w:r>
            <w:r w:rsidR="002F5F4A">
              <w:rPr>
                <w:rFonts w:ascii="Times New Roman" w:hAnsi="Times New Roman" w:cs="Times New Roman"/>
                <w:sz w:val="20"/>
                <w:szCs w:val="20"/>
              </w:rPr>
              <w:t>, принятия правового акта, регламентирующего порядок.</w:t>
            </w:r>
          </w:p>
        </w:tc>
      </w:tr>
      <w:tr w:rsidR="000D4149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D4149" w:rsidRDefault="000D4149" w:rsidP="00A16FF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акантных должностях муниципальной службы, имеющихся в администрации города Фокино </w:t>
            </w:r>
          </w:p>
          <w:p w:rsidR="000D4149" w:rsidRDefault="000D4149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49" w:rsidRPr="00E20357" w:rsidRDefault="000D4149" w:rsidP="00F4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49" w:rsidRDefault="00B2195C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я должности, изменения информации</w:t>
            </w:r>
          </w:p>
        </w:tc>
      </w:tr>
      <w:tr w:rsidR="000D4149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416A" w:rsidRDefault="00AC416A" w:rsidP="00AC416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онные требования к кандидатам на вакантных </w:t>
            </w:r>
            <w:r w:rsidR="00A61372">
              <w:rPr>
                <w:rFonts w:ascii="Times New Roman" w:hAnsi="Times New Roman" w:cs="Times New Roman"/>
                <w:sz w:val="20"/>
                <w:szCs w:val="20"/>
              </w:rPr>
              <w:t>должностей муниципальной службы.</w:t>
            </w:r>
            <w:proofErr w:type="gramEnd"/>
          </w:p>
          <w:p w:rsidR="000D4149" w:rsidRDefault="000D4149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49" w:rsidRDefault="00295032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49" w:rsidRDefault="00DE7689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, принятия правового акта, определяющего квалификационные требования.</w:t>
            </w:r>
          </w:p>
        </w:tc>
      </w:tr>
      <w:tr w:rsidR="000D4149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330BB" w:rsidRDefault="003330BB" w:rsidP="003330B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и результаты конкурсов на замещение, вакантных должностей муниципальной службы;</w:t>
            </w:r>
          </w:p>
          <w:p w:rsidR="000D4149" w:rsidRDefault="000D4149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149" w:rsidRDefault="00DC0291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149" w:rsidRPr="00C331F7" w:rsidRDefault="00C331F7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1F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дательством  о муниципальной службе и нормативно-правовыми актами города Фокин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62B17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62B17" w:rsidRDefault="00462B17" w:rsidP="00316A3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, по которым можно получить информацию по вопросу замещения вакантных должностей в  администрации города Фокино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17" w:rsidRDefault="00462B17" w:rsidP="00F4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57">
              <w:rPr>
                <w:rFonts w:ascii="Times New Roman" w:hAnsi="Times New Roman" w:cs="Times New Roman"/>
                <w:sz w:val="20"/>
                <w:szCs w:val="20"/>
              </w:rPr>
              <w:t>Отдел юридической и кадровой работы администрации города Фокин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B17" w:rsidRDefault="006D3B5B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</w:t>
            </w:r>
          </w:p>
        </w:tc>
      </w:tr>
      <w:tr w:rsidR="00E32CDF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32CDF" w:rsidRPr="00E341FE" w:rsidRDefault="00E32CDF" w:rsidP="00E341F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1FE">
              <w:rPr>
                <w:rFonts w:ascii="Times New Roman" w:hAnsi="Times New Roman" w:cs="Times New Roman"/>
                <w:sz w:val="20"/>
                <w:szCs w:val="20"/>
              </w:rPr>
              <w:t>перечень образовательных учреждений, подведо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ых администрации города Фокино</w:t>
            </w:r>
            <w:r w:rsidRPr="00E341FE">
              <w:rPr>
                <w:rFonts w:ascii="Times New Roman" w:hAnsi="Times New Roman" w:cs="Times New Roman"/>
                <w:sz w:val="20"/>
                <w:szCs w:val="20"/>
              </w:rPr>
              <w:t>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F" w:rsidRDefault="00E32CDF" w:rsidP="00D20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</w:t>
            </w: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DF" w:rsidRDefault="00E32CDF" w:rsidP="00E32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</w:t>
            </w:r>
          </w:p>
        </w:tc>
      </w:tr>
      <w:tr w:rsidR="00E32CDF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32CDF" w:rsidRPr="00B7745F" w:rsidRDefault="00E32CDF" w:rsidP="00B7745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745F">
              <w:rPr>
                <w:rFonts w:ascii="Times New Roman" w:hAnsi="Times New Roman" w:cs="Times New Roman"/>
                <w:sz w:val="20"/>
                <w:szCs w:val="20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F" w:rsidRDefault="00E32CDF" w:rsidP="00F4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</w:t>
            </w: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</w:t>
            </w:r>
          </w:p>
          <w:p w:rsidR="00E32CDF" w:rsidRDefault="00E32CDF" w:rsidP="00F4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DF" w:rsidRDefault="00E32CDF" w:rsidP="00F4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</w:t>
            </w:r>
          </w:p>
        </w:tc>
      </w:tr>
      <w:tr w:rsidR="00E32CDF" w:rsidTr="006832A3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D09E5" w:rsidRDefault="000D09E5" w:rsidP="000D09E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редшествующем пункте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05" w:rsidRDefault="00C60005" w:rsidP="00C60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95F">
              <w:rPr>
                <w:rFonts w:ascii="Times New Roman" w:hAnsi="Times New Roman" w:cs="Times New Roman"/>
                <w:sz w:val="20"/>
                <w:szCs w:val="20"/>
              </w:rPr>
              <w:t>Отдел АТВ, торговли, обслуживания и</w:t>
            </w:r>
            <w:r w:rsidRPr="002673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.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DF" w:rsidRDefault="00C60005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709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2 дне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 информации</w:t>
            </w:r>
          </w:p>
        </w:tc>
      </w:tr>
      <w:tr w:rsidR="00E32CDF" w:rsidTr="00E4721C">
        <w:trPr>
          <w:trHeight w:val="322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30017" w:rsidRPr="00D30017" w:rsidRDefault="00D30017" w:rsidP="00D300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0017">
              <w:rPr>
                <w:rFonts w:ascii="Times New Roman" w:hAnsi="Times New Roman" w:cs="Times New Roman"/>
                <w:sz w:val="20"/>
                <w:szCs w:val="20"/>
              </w:rPr>
              <w:t>обзоры обращений,</w:t>
            </w:r>
            <w:r w:rsidR="00C95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75F8">
              <w:rPr>
                <w:rFonts w:ascii="Times New Roman" w:hAnsi="Times New Roman" w:cs="Times New Roman"/>
                <w:sz w:val="20"/>
                <w:szCs w:val="20"/>
              </w:rPr>
              <w:t>поступающих в администрацию</w:t>
            </w:r>
            <w:r w:rsidR="00C95292">
              <w:rPr>
                <w:rFonts w:ascii="Times New Roman" w:hAnsi="Times New Roman" w:cs="Times New Roman"/>
                <w:sz w:val="20"/>
                <w:szCs w:val="20"/>
              </w:rPr>
              <w:t xml:space="preserve"> города Фокино,</w:t>
            </w:r>
            <w:r w:rsidRPr="00D30017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бобщенную информацию о результатах рассмотрения этих обращений и принятых мерах.</w:t>
            </w:r>
          </w:p>
          <w:p w:rsidR="00E32CDF" w:rsidRDefault="00E32CDF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DF" w:rsidRPr="00943DB5" w:rsidRDefault="00943DB5" w:rsidP="00E62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DB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города Фокино в своей сфере деятельности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CDF" w:rsidRPr="00AB0D1B" w:rsidRDefault="00AB0D1B" w:rsidP="00CF5A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D1B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марта</w:t>
            </w:r>
            <w:r w:rsidR="00CF5A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62C31" w:rsidRDefault="00E62C31" w:rsidP="00AB0D1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E62C31" w:rsidSect="0028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D2267"/>
    <w:rsid w:val="00002B61"/>
    <w:rsid w:val="000205AD"/>
    <w:rsid w:val="000301A8"/>
    <w:rsid w:val="0004492F"/>
    <w:rsid w:val="000458EE"/>
    <w:rsid w:val="00046844"/>
    <w:rsid w:val="00050EE5"/>
    <w:rsid w:val="00060D20"/>
    <w:rsid w:val="000737F3"/>
    <w:rsid w:val="000868C5"/>
    <w:rsid w:val="000A410A"/>
    <w:rsid w:val="000B3797"/>
    <w:rsid w:val="000B6C1A"/>
    <w:rsid w:val="000C4088"/>
    <w:rsid w:val="000D09E5"/>
    <w:rsid w:val="000D4149"/>
    <w:rsid w:val="00167825"/>
    <w:rsid w:val="00186C35"/>
    <w:rsid w:val="001B4F5E"/>
    <w:rsid w:val="00212F76"/>
    <w:rsid w:val="0022331C"/>
    <w:rsid w:val="00226024"/>
    <w:rsid w:val="002673BA"/>
    <w:rsid w:val="002807E8"/>
    <w:rsid w:val="00281615"/>
    <w:rsid w:val="00281D44"/>
    <w:rsid w:val="00286ED9"/>
    <w:rsid w:val="00295032"/>
    <w:rsid w:val="002A2C48"/>
    <w:rsid w:val="002A5E8A"/>
    <w:rsid w:val="002A6A70"/>
    <w:rsid w:val="002F47AD"/>
    <w:rsid w:val="002F5F4A"/>
    <w:rsid w:val="00316A38"/>
    <w:rsid w:val="00323E7D"/>
    <w:rsid w:val="003330BB"/>
    <w:rsid w:val="00361A3F"/>
    <w:rsid w:val="00366653"/>
    <w:rsid w:val="003C2A43"/>
    <w:rsid w:val="003D52A1"/>
    <w:rsid w:val="003E0315"/>
    <w:rsid w:val="004507CA"/>
    <w:rsid w:val="0045602F"/>
    <w:rsid w:val="00462B17"/>
    <w:rsid w:val="00464E4F"/>
    <w:rsid w:val="004655AA"/>
    <w:rsid w:val="00465A80"/>
    <w:rsid w:val="00497B8C"/>
    <w:rsid w:val="004B5433"/>
    <w:rsid w:val="004C0EE3"/>
    <w:rsid w:val="004F0074"/>
    <w:rsid w:val="004F0A54"/>
    <w:rsid w:val="004F4482"/>
    <w:rsid w:val="0052280C"/>
    <w:rsid w:val="005332DA"/>
    <w:rsid w:val="00555B5E"/>
    <w:rsid w:val="00557B59"/>
    <w:rsid w:val="00587FB9"/>
    <w:rsid w:val="005C359E"/>
    <w:rsid w:val="005F0DFE"/>
    <w:rsid w:val="005F7096"/>
    <w:rsid w:val="0061677C"/>
    <w:rsid w:val="00635C53"/>
    <w:rsid w:val="00650739"/>
    <w:rsid w:val="00681762"/>
    <w:rsid w:val="006832A3"/>
    <w:rsid w:val="00693333"/>
    <w:rsid w:val="006B1D1B"/>
    <w:rsid w:val="006D3B5B"/>
    <w:rsid w:val="006D3D72"/>
    <w:rsid w:val="006D3F99"/>
    <w:rsid w:val="006D5456"/>
    <w:rsid w:val="007119BB"/>
    <w:rsid w:val="00717CE0"/>
    <w:rsid w:val="00744C55"/>
    <w:rsid w:val="00755AED"/>
    <w:rsid w:val="00765F2B"/>
    <w:rsid w:val="0076695F"/>
    <w:rsid w:val="00774F80"/>
    <w:rsid w:val="0077680C"/>
    <w:rsid w:val="0079621B"/>
    <w:rsid w:val="007A2C81"/>
    <w:rsid w:val="007C60BD"/>
    <w:rsid w:val="007D26BE"/>
    <w:rsid w:val="007E0377"/>
    <w:rsid w:val="007E2F3A"/>
    <w:rsid w:val="007F0558"/>
    <w:rsid w:val="00803078"/>
    <w:rsid w:val="00812E88"/>
    <w:rsid w:val="00816FF3"/>
    <w:rsid w:val="00830665"/>
    <w:rsid w:val="00860F2E"/>
    <w:rsid w:val="00882960"/>
    <w:rsid w:val="008869AB"/>
    <w:rsid w:val="008D0326"/>
    <w:rsid w:val="008F1E41"/>
    <w:rsid w:val="00943DB5"/>
    <w:rsid w:val="009551F4"/>
    <w:rsid w:val="00962761"/>
    <w:rsid w:val="00972B11"/>
    <w:rsid w:val="00983C3C"/>
    <w:rsid w:val="00993810"/>
    <w:rsid w:val="009D03AF"/>
    <w:rsid w:val="009D1EE6"/>
    <w:rsid w:val="009F77B6"/>
    <w:rsid w:val="00A1028E"/>
    <w:rsid w:val="00A12CD2"/>
    <w:rsid w:val="00A16FFE"/>
    <w:rsid w:val="00A21625"/>
    <w:rsid w:val="00A47A08"/>
    <w:rsid w:val="00A60EFD"/>
    <w:rsid w:val="00A61372"/>
    <w:rsid w:val="00A809AA"/>
    <w:rsid w:val="00A91691"/>
    <w:rsid w:val="00A9173A"/>
    <w:rsid w:val="00AA1AFA"/>
    <w:rsid w:val="00AB0D1B"/>
    <w:rsid w:val="00AC416A"/>
    <w:rsid w:val="00AC5797"/>
    <w:rsid w:val="00AE0EB9"/>
    <w:rsid w:val="00B01483"/>
    <w:rsid w:val="00B1009A"/>
    <w:rsid w:val="00B1715A"/>
    <w:rsid w:val="00B20AC5"/>
    <w:rsid w:val="00B2195C"/>
    <w:rsid w:val="00B22C23"/>
    <w:rsid w:val="00B23A42"/>
    <w:rsid w:val="00B30CA7"/>
    <w:rsid w:val="00B529C8"/>
    <w:rsid w:val="00B6485F"/>
    <w:rsid w:val="00B67709"/>
    <w:rsid w:val="00B76FF3"/>
    <w:rsid w:val="00B7745F"/>
    <w:rsid w:val="00C310E6"/>
    <w:rsid w:val="00C331F7"/>
    <w:rsid w:val="00C3700D"/>
    <w:rsid w:val="00C575F8"/>
    <w:rsid w:val="00C60005"/>
    <w:rsid w:val="00C619AA"/>
    <w:rsid w:val="00C63B55"/>
    <w:rsid w:val="00C65370"/>
    <w:rsid w:val="00C71D41"/>
    <w:rsid w:val="00C95292"/>
    <w:rsid w:val="00CC1F52"/>
    <w:rsid w:val="00CE48EF"/>
    <w:rsid w:val="00CF5AD5"/>
    <w:rsid w:val="00D01054"/>
    <w:rsid w:val="00D20A04"/>
    <w:rsid w:val="00D30017"/>
    <w:rsid w:val="00D30BD2"/>
    <w:rsid w:val="00D478D5"/>
    <w:rsid w:val="00D5594A"/>
    <w:rsid w:val="00D96D24"/>
    <w:rsid w:val="00DA3B4E"/>
    <w:rsid w:val="00DC0291"/>
    <w:rsid w:val="00DE2A7D"/>
    <w:rsid w:val="00DE47EF"/>
    <w:rsid w:val="00DE7689"/>
    <w:rsid w:val="00DF4B0F"/>
    <w:rsid w:val="00E015FC"/>
    <w:rsid w:val="00E07A13"/>
    <w:rsid w:val="00E1268E"/>
    <w:rsid w:val="00E20357"/>
    <w:rsid w:val="00E20D73"/>
    <w:rsid w:val="00E3263F"/>
    <w:rsid w:val="00E32CDF"/>
    <w:rsid w:val="00E341FE"/>
    <w:rsid w:val="00E4265F"/>
    <w:rsid w:val="00E4721C"/>
    <w:rsid w:val="00E55A59"/>
    <w:rsid w:val="00E62C31"/>
    <w:rsid w:val="00ED2267"/>
    <w:rsid w:val="00ED6B27"/>
    <w:rsid w:val="00EE77CB"/>
    <w:rsid w:val="00F00A51"/>
    <w:rsid w:val="00F07D6C"/>
    <w:rsid w:val="00F15239"/>
    <w:rsid w:val="00F31CEA"/>
    <w:rsid w:val="00F32713"/>
    <w:rsid w:val="00F33D30"/>
    <w:rsid w:val="00F47D62"/>
    <w:rsid w:val="00F5051F"/>
    <w:rsid w:val="00F60A27"/>
    <w:rsid w:val="00F7154C"/>
    <w:rsid w:val="00F72FD9"/>
    <w:rsid w:val="00F772F8"/>
    <w:rsid w:val="00F86A0C"/>
    <w:rsid w:val="00FA7BD6"/>
    <w:rsid w:val="00FD504E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62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74F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A9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DAC27C95215E0E50EFA3FB43A4194DDBAC55DFCD50BCAC9C72D7EF34FFLDM" TargetMode="External"/><Relationship Id="rId13" Type="http://schemas.openxmlformats.org/officeDocument/2006/relationships/hyperlink" Target="consultantplus://offline/ref=AC6C87F5AC1D85CDFCB14179700BE4BCABD1B0B2359F767A86C1606AC3534069C1A73F68CFD1DFE1l9p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BDAC27C95215E0E50EFA3FB43A4194DDBAC51DEC056BCAC9C72D7EF34FFLDM" TargetMode="External"/><Relationship Id="rId12" Type="http://schemas.openxmlformats.org/officeDocument/2006/relationships/hyperlink" Target="consultantplus://offline/ref=EEEE0945199B09DA70E0E73E826E02A8D15130CBF1DB3679A46A4AF24F8AE51B4AEDBCF5C94AA1F3xFP9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DAC27C95215E0E50EFA3FB43A4194DDBAC55DFCD50BCAC9C72D7EF34FFLDM" TargetMode="External"/><Relationship Id="rId11" Type="http://schemas.openxmlformats.org/officeDocument/2006/relationships/hyperlink" Target="consultantplus://offline/ref=A73A92C57D21BAF295E253EBC9C9A8126EE7F06F2624262291A35B3B3767EB9D56F8D477CD77133DuFNAN" TargetMode="External"/><Relationship Id="rId5" Type="http://schemas.openxmlformats.org/officeDocument/2006/relationships/hyperlink" Target="consultantplus://offline/ref=CBDAC27C95215E0E50EFA3FB43A4194DD8A554DCCF07EBAECD27D9FELA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3A92C57D21BAF295E253EBC9C9A81266E6FF62242A7B2899FA5739u3N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DAC27C95215E0E50EFA3FB43A4194DDBAC51DEC056BCAC9C72D7EF34FFLDM" TargetMode="External"/><Relationship Id="rId14" Type="http://schemas.openxmlformats.org/officeDocument/2006/relationships/hyperlink" Target="consultantplus://offline/ref=AC6C87F5AC1D85CDFCB14179700BE4BCABD1B0B2359F767A86C1606AC3534069C1A73F68CFD1DFE1l9p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DFE3-B494-4271-BAF4-AE5F4ED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225</cp:revision>
  <cp:lastPrinted>2012-10-30T12:25:00Z</cp:lastPrinted>
  <dcterms:created xsi:type="dcterms:W3CDTF">2012-10-25T11:38:00Z</dcterms:created>
  <dcterms:modified xsi:type="dcterms:W3CDTF">2012-11-14T11:22:00Z</dcterms:modified>
</cp:coreProperties>
</file>